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382A2F17" w:rsidR="00E327E9" w:rsidRPr="00C50627" w:rsidRDefault="004A4B7F" w:rsidP="00EE4DF7">
            <w:pPr>
              <w:spacing w:line="240" w:lineRule="atLeast"/>
              <w:rPr>
                <w:b/>
              </w:rPr>
            </w:pPr>
            <w:r>
              <w:rPr>
                <w:b/>
              </w:rPr>
              <w:t xml:space="preserve">Werkafspraak </w:t>
            </w:r>
            <w:r w:rsidR="002A5BB6">
              <w:rPr>
                <w:b/>
              </w:rPr>
              <w:t>SFR</w:t>
            </w:r>
            <w:r w:rsidR="00A125DD">
              <w:rPr>
                <w:b/>
              </w:rPr>
              <w:t xml:space="preserve"> tranche 2</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22572D0E" w:rsidR="00E327E9" w:rsidRPr="00C50627" w:rsidRDefault="004A4B7F" w:rsidP="00F21411">
            <w:pPr>
              <w:spacing w:line="240" w:lineRule="atLeast"/>
              <w:rPr>
                <w:b/>
              </w:rPr>
            </w:pPr>
            <w:r>
              <w:rPr>
                <w:b/>
              </w:rPr>
              <w:t xml:space="preserve">Domeinbegeleidingsgroep </w:t>
            </w:r>
            <w:r w:rsidR="00A125DD">
              <w:rPr>
                <w:b/>
              </w:rPr>
              <w:t>bodem &amp; ondergrond</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557E3631" w:rsidR="009E46B2" w:rsidRDefault="002A5BB6" w:rsidP="00EB7E16">
            <w:pPr>
              <w:spacing w:line="240" w:lineRule="atLeast"/>
              <w:rPr>
                <w:b/>
              </w:rPr>
            </w:pPr>
            <w:r>
              <w:rPr>
                <w:b/>
              </w:rPr>
              <w:t>Joop Okx (WENR)</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3A61E09C" w:rsidR="00E327E9" w:rsidRPr="00C50627" w:rsidRDefault="00A125DD" w:rsidP="00EB7E16">
            <w:pPr>
              <w:spacing w:line="240" w:lineRule="atLeast"/>
              <w:rPr>
                <w:b/>
              </w:rPr>
            </w:pPr>
            <w:r>
              <w:rPr>
                <w:b/>
              </w:rPr>
              <w:t>19</w:t>
            </w:r>
            <w:r w:rsidR="009E46B2">
              <w:rPr>
                <w:b/>
              </w:rPr>
              <w:t>-</w:t>
            </w:r>
            <w:r w:rsidR="00555A87">
              <w:rPr>
                <w:b/>
              </w:rPr>
              <w:t>1</w:t>
            </w:r>
            <w:r>
              <w:rPr>
                <w:b/>
              </w:rPr>
              <w:t>1</w:t>
            </w:r>
            <w:r w:rsidR="009E46B2">
              <w:rPr>
                <w:b/>
              </w:rPr>
              <w:t>-201</w:t>
            </w:r>
            <w:r w:rsidR="00555A87">
              <w:rPr>
                <w:b/>
              </w:rPr>
              <w:t>9</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34AC02B" w14:textId="43EE9EB1" w:rsidR="003A0199" w:rsidRPr="003A0199" w:rsidRDefault="00A125DD" w:rsidP="003A0199">
      <w:pPr>
        <w:rPr>
          <w:b/>
          <w:lang w:eastAsia="en-US"/>
        </w:rPr>
      </w:pPr>
      <w:r>
        <w:t xml:space="preserve">De catalogus </w:t>
      </w:r>
      <w:r w:rsidR="002A5BB6">
        <w:t>Wand</w:t>
      </w:r>
      <w:r>
        <w:t xml:space="preserve">onderzoek </w:t>
      </w:r>
      <w:r w:rsidR="002A5BB6">
        <w:t>bodemkundige</w:t>
      </w:r>
      <w:r>
        <w:t xml:space="preserve"> </w:t>
      </w:r>
      <w:r w:rsidR="002A5BB6">
        <w:t>wand</w:t>
      </w:r>
      <w:r>
        <w:t xml:space="preserve">beschrijving uit tranche 2 is gebaseerd </w:t>
      </w:r>
      <w:r w:rsidR="002A5BB6">
        <w:t xml:space="preserve">is de afgelopen maanden door de keten geïmplementeerd. </w:t>
      </w:r>
      <w:r>
        <w:t xml:space="preserve">Tijdens het implementeren van de software door </w:t>
      </w:r>
      <w:r w:rsidR="002A5BB6">
        <w:t>WENR</w:t>
      </w:r>
      <w:r>
        <w:t xml:space="preserve"> en </w:t>
      </w:r>
      <w:r w:rsidR="002A5BB6">
        <w:t xml:space="preserve">de </w:t>
      </w:r>
      <w:r>
        <w:t xml:space="preserve">landelijke voorziening zijn een aantal bevindingen gedaan welke de juiste werking van de keten in de weg staan. </w:t>
      </w:r>
    </w:p>
    <w:p w14:paraId="65BAE7A4" w14:textId="77777777" w:rsidR="004A4B7F" w:rsidRDefault="004A4B7F" w:rsidP="004A4B7F">
      <w:pPr>
        <w:pStyle w:val="Kop1"/>
      </w:pPr>
      <w:r>
        <w:t>Werkafspraak</w:t>
      </w:r>
    </w:p>
    <w:p w14:paraId="431AEC97" w14:textId="1F03EA19" w:rsidR="008E3731" w:rsidRDefault="008E3731" w:rsidP="00E87A53">
      <w:r>
        <w:t>De gehele keten van de BRO dus bronhouders, softwareleveranciers, Bronhouderportaal, Landelijke</w:t>
      </w:r>
      <w:r w:rsidR="007838AA">
        <w:t xml:space="preserve"> </w:t>
      </w:r>
      <w:r>
        <w:t xml:space="preserve">voorziening BRO, het BRO loket en PDOK implementeren de oplossingen van de bevindingen die in de tranche </w:t>
      </w:r>
      <w:r w:rsidR="00192308">
        <w:t>1.9</w:t>
      </w:r>
      <w:r>
        <w:t xml:space="preserve"> catalogus zijn opgenomen.</w:t>
      </w:r>
    </w:p>
    <w:p w14:paraId="7266A0B5" w14:textId="3F27203B" w:rsidR="008E3731" w:rsidRDefault="002A5BB6" w:rsidP="00E87A53">
      <w:r>
        <w:t xml:space="preserve">Het gaat om drie blokkerende bevindingen die op Github staan vermeld: </w:t>
      </w:r>
      <w:hyperlink r:id="rId8" w:history="1">
        <w:r>
          <w:rPr>
            <w:rStyle w:val="Hyperlink"/>
          </w:rPr>
          <w:t>https://github.com/BROprogramma/SFR/issues?utf8=%E2%9C%93&amp;q=is%3Aissue+label%3ABlokkerend+</w:t>
        </w:r>
      </w:hyperlink>
    </w:p>
    <w:p w14:paraId="5B0C4D4D" w14:textId="1B50D50D" w:rsidR="002A5BB6" w:rsidRDefault="002A5BB6" w:rsidP="000957B9">
      <w:pPr>
        <w:pStyle w:val="Lijstalinea"/>
        <w:numPr>
          <w:ilvl w:val="0"/>
          <w:numId w:val="22"/>
        </w:numPr>
      </w:pPr>
      <w:r>
        <w:t xml:space="preserve">De eerste gaat over de schijfwijze van het woord Löss. In de tranche twee catalogus wordt Löss gebruikt, het gebruik van diakrieten geeft echter problemen bij de software implementatie, daarom is de spelling in de </w:t>
      </w:r>
      <w:r w:rsidR="00192308">
        <w:t>1.9</w:t>
      </w:r>
      <w:r>
        <w:t xml:space="preserve"> catalogus aangepast naar Loess.</w:t>
      </w:r>
    </w:p>
    <w:p w14:paraId="3FF532CB" w14:textId="5BBE8625" w:rsidR="002A5BB6" w:rsidRDefault="000957B9" w:rsidP="000957B9">
      <w:pPr>
        <w:pStyle w:val="Lijstalinea"/>
        <w:numPr>
          <w:ilvl w:val="0"/>
          <w:numId w:val="22"/>
        </w:numPr>
      </w:pPr>
      <w:r>
        <w:t xml:space="preserve">De tweede bevinding gaat over </w:t>
      </w:r>
      <w:r w:rsidRPr="000957B9">
        <w:t>Bodemclassificatie.afwijkend grondwaterregime</w:t>
      </w:r>
      <w:r>
        <w:t xml:space="preserve"> de regels hiervoor zijn te streng in de </w:t>
      </w:r>
      <w:r w:rsidR="00192308">
        <w:t xml:space="preserve">1.9 </w:t>
      </w:r>
      <w:r>
        <w:t>catalogus is d</w:t>
      </w:r>
      <w:r w:rsidRPr="000957B9">
        <w:t>e tekst " In andere gevallen is het gegeven aanwezig." uit de IMBRO/A regels</w:t>
      </w:r>
      <w:r>
        <w:t xml:space="preserve"> van</w:t>
      </w:r>
      <w:r w:rsidRPr="000957B9">
        <w:t xml:space="preserve"> de gegevens definitie verwijderd.</w:t>
      </w:r>
    </w:p>
    <w:p w14:paraId="4A39FE22" w14:textId="77938F5F" w:rsidR="000957B9" w:rsidRDefault="000957B9" w:rsidP="00C504E3">
      <w:pPr>
        <w:pStyle w:val="Lijstalinea"/>
        <w:numPr>
          <w:ilvl w:val="0"/>
          <w:numId w:val="22"/>
        </w:numPr>
      </w:pPr>
      <w:r>
        <w:t xml:space="preserve">De derde bevinding gaat over het </w:t>
      </w:r>
      <w:r w:rsidRPr="000957B9">
        <w:t>element landschapselement</w:t>
      </w:r>
      <w:r>
        <w:t xml:space="preserve">. Deze is optioneel maar via een regel toch verplicht voor bijna alle wandbeschrijvingen IMBRO/A van WENR. In de </w:t>
      </w:r>
      <w:r w:rsidR="00192308">
        <w:t xml:space="preserve">1.9 </w:t>
      </w:r>
      <w:r>
        <w:t xml:space="preserve">catalogus </w:t>
      </w:r>
      <w:r w:rsidR="00C504E3">
        <w:t xml:space="preserve">is dit opgelost door bij het attribuut landschapselement van de entiteit Terreintoestand de tagged value </w:t>
      </w:r>
      <w:r w:rsidR="00192308">
        <w:t>“</w:t>
      </w:r>
      <w:r w:rsidR="00C504E3">
        <w:t>Mogelijk geen waarde</w:t>
      </w:r>
      <w:r w:rsidR="00192308">
        <w:t>”</w:t>
      </w:r>
      <w:bookmarkStart w:id="0" w:name="_GoBack"/>
      <w:bookmarkEnd w:id="0"/>
      <w:r w:rsidR="00C504E3">
        <w:t xml:space="preserve"> op Ja te zetten en de volgende IMBRO/A regel toe te voegen: Naast de IMBRO waardes mag het gegeven ontbreken.</w:t>
      </w:r>
    </w:p>
    <w:p w14:paraId="07E4455E" w14:textId="77777777" w:rsidR="000957B9" w:rsidRDefault="000957B9" w:rsidP="00E87A53"/>
    <w:p w14:paraId="12374B7D" w14:textId="77777777" w:rsidR="002A5BB6" w:rsidRPr="008E3731" w:rsidRDefault="002A5BB6" w:rsidP="00E87A53"/>
    <w:p w14:paraId="1DE4533C" w14:textId="535B32B0" w:rsidR="000F06AC" w:rsidRPr="000F06AC" w:rsidRDefault="000F06AC" w:rsidP="00E87A53">
      <w:pPr>
        <w:rPr>
          <w:b/>
          <w:bCs/>
        </w:rPr>
      </w:pPr>
      <w:r>
        <w:rPr>
          <w:b/>
          <w:bCs/>
        </w:rPr>
        <w:t>Volgende versie catalogus</w:t>
      </w:r>
    </w:p>
    <w:p w14:paraId="124D5829" w14:textId="2E406727" w:rsidR="00555A87" w:rsidRDefault="008E3731" w:rsidP="00E87A53">
      <w:r>
        <w:t xml:space="preserve">De bevindingen zijn nu opgelost in de 1.9 versie van de catalogus, uiteindelijk wordt </w:t>
      </w:r>
      <w:r w:rsidR="00F341FD">
        <w:t xml:space="preserve">na verwerking van de publieke consultatie de 1.99 versie van de catalogus aangeboden aan de programmastuurgroep ter vaststelling. Het is niet de verwachting dat er uit de publieke consultatie nog opmerkingen komen over de oplossing van de </w:t>
      </w:r>
      <w:r w:rsidR="000957B9">
        <w:t xml:space="preserve">drie </w:t>
      </w:r>
      <w:r w:rsidR="00F341FD">
        <w:t xml:space="preserve">bevindingen die binnen deze werkafspraak vallen maar het is wel mogelijk. We weten dit kort na 15 december, het einde van de publieke consultatie. Indien er wel relevante opmerkingen binnenkomen dan zal deze werkafspraak daarop worden bijgesteld. </w:t>
      </w:r>
    </w:p>
    <w:p w14:paraId="116B0A04" w14:textId="526C088E" w:rsidR="00B37EC2" w:rsidRDefault="00B37EC2" w:rsidP="00E87A53"/>
    <w:p w14:paraId="159105E8" w14:textId="544D67D4" w:rsidR="00B37EC2" w:rsidRDefault="00B37EC2" w:rsidP="00E87A53">
      <w:pPr>
        <w:rPr>
          <w:b/>
          <w:bCs/>
        </w:rPr>
      </w:pPr>
      <w:r>
        <w:rPr>
          <w:b/>
          <w:bCs/>
        </w:rPr>
        <w:t>Tijdspad</w:t>
      </w:r>
    </w:p>
    <w:p w14:paraId="389508A8" w14:textId="309C7564" w:rsidR="00B37EC2" w:rsidRPr="00B37EC2" w:rsidRDefault="000957B9" w:rsidP="00E87A53">
      <w:r>
        <w:t xml:space="preserve">WENR, </w:t>
      </w:r>
      <w:r w:rsidR="00B37EC2">
        <w:t xml:space="preserve">Bronhouderportaal, Landelijke voorziening BRO, het BRO loket en PDOK implementeren de wijzigingen op </w:t>
      </w:r>
      <w:r w:rsidR="00B37EC2" w:rsidRPr="00B37EC2">
        <w:rPr>
          <w:highlight w:val="yellow"/>
        </w:rPr>
        <w:t>1-1-2020</w:t>
      </w:r>
      <w:r w:rsidR="00B37EC2">
        <w:t xml:space="preserve"> indien er geen bijzonderheden uit de publieke consultatie komen. Zijn die er wel dan implementeren </w:t>
      </w:r>
      <w:r>
        <w:t xml:space="preserve">WENR, </w:t>
      </w:r>
      <w:r w:rsidR="00B37EC2">
        <w:t xml:space="preserve">Bronhouderportaal, Landelijke voorziening BRO, het BRO loket en PDOK implementeren de bijgestelde werkafspraak per </w:t>
      </w:r>
      <w:r w:rsidR="00B37EC2" w:rsidRPr="00B37EC2">
        <w:rPr>
          <w:highlight w:val="yellow"/>
        </w:rPr>
        <w:t>1-</w:t>
      </w:r>
      <w:r w:rsidR="00B37EC2">
        <w:rPr>
          <w:highlight w:val="yellow"/>
        </w:rPr>
        <w:t>2</w:t>
      </w:r>
      <w:r w:rsidR="00B37EC2" w:rsidRPr="00B37EC2">
        <w:rPr>
          <w:highlight w:val="yellow"/>
        </w:rPr>
        <w:t>-2020</w:t>
      </w:r>
    </w:p>
    <w:p w14:paraId="25C70DAF" w14:textId="77777777" w:rsidR="004A4B7F" w:rsidRDefault="004A4B7F" w:rsidP="004A4B7F">
      <w:pPr>
        <w:pStyle w:val="Kop2"/>
      </w:pPr>
      <w:r>
        <w:lastRenderedPageBreak/>
        <w:t>Toelichting</w:t>
      </w:r>
    </w:p>
    <w:p w14:paraId="6064B14A" w14:textId="15E80370" w:rsidR="004A4B7F" w:rsidRPr="00192308" w:rsidRDefault="00192308" w:rsidP="004A4B7F">
      <w:pPr>
        <w:rPr>
          <w:b/>
          <w:lang w:eastAsia="en-US"/>
        </w:rPr>
      </w:pPr>
      <w:r>
        <w:t xml:space="preserve">Sinds kort liggen de 1.9 catalogi voor wandonderzoek bodemkundig wandbeschrijving en bodemkundige wandmonsteranalyse in publieke consultatie. In deze catalogi zijn de bevindingen al opgelost. Deze catalogus treedt echter pas op 1 januari 2021 in werking en bevat ook nieuwe functionaliteit. Deze werkafspraak legt uit welke oplossingen uit de 1.9 catalogi we al in 2020 gaan implementeren zodat de keten goed kan werken en met name dat WENR voldoende wandbeschrijvingen kan aanleveren. </w:t>
      </w:r>
    </w:p>
    <w:p w14:paraId="11F23F00" w14:textId="0FA361D6" w:rsidR="004A4B7F" w:rsidRDefault="004A4B7F" w:rsidP="004A4B7F">
      <w:pPr>
        <w:pStyle w:val="Kop2"/>
      </w:pPr>
      <w:r>
        <w:t>Aandachtspunten</w:t>
      </w:r>
    </w:p>
    <w:p w14:paraId="4D9B91BD" w14:textId="29F71988" w:rsidR="000C4C01" w:rsidRDefault="000C4C01" w:rsidP="000C4C01">
      <w:r>
        <w:t>De publieke consultatie loopt nog tot 15 december, hieruit kunnen nog wijzingen komen.</w:t>
      </w:r>
    </w:p>
    <w:p w14:paraId="079B4AB4" w14:textId="2BF92A4D" w:rsidR="000C4C01" w:rsidRPr="000C4C01" w:rsidRDefault="000C4C01" w:rsidP="000C4C01">
      <w:r>
        <w:t>Definitieve vaststelling van de werkafspraak is dus pas mogelijk na 15-12-2019.</w:t>
      </w:r>
    </w:p>
    <w:p w14:paraId="4A57E417" w14:textId="59AAD301" w:rsidR="004A4B7F" w:rsidRDefault="004A4B7F" w:rsidP="004A4B7F">
      <w:pPr>
        <w:pStyle w:val="Kop1"/>
      </w:pPr>
      <w:r>
        <w:t>Impact</w:t>
      </w:r>
    </w:p>
    <w:p w14:paraId="096DA51C" w14:textId="48DC51A0" w:rsidR="007838AA" w:rsidRPr="007838AA" w:rsidRDefault="007838AA" w:rsidP="007838AA">
      <w:r>
        <w:t xml:space="preserve">Het betreft </w:t>
      </w:r>
      <w:r w:rsidR="000957B9">
        <w:t>slechts drie kleine</w:t>
      </w:r>
      <w:r>
        <w:t xml:space="preserve"> wijzigingen</w:t>
      </w:r>
      <w:r w:rsidR="00B37EC2">
        <w:t xml:space="preserve">, </w:t>
      </w:r>
      <w:r w:rsidR="000957B9">
        <w:t>deze zijn echter niet backwards compatible en vereisen aanpassing van de XSDs. Het is dus nodig dat de hele keten de bijgestelde XSDs implementeerd.</w:t>
      </w:r>
    </w:p>
    <w:p w14:paraId="529EEBD3" w14:textId="77777777" w:rsidR="004A4B7F" w:rsidRDefault="004A4B7F" w:rsidP="004A4B7F">
      <w:pPr>
        <w:pStyle w:val="Kop1"/>
      </w:pPr>
      <w:r>
        <w:t>Registratie</w:t>
      </w:r>
    </w:p>
    <w:p w14:paraId="0D6DFE20" w14:textId="77777777" w:rsidR="000957B9" w:rsidRDefault="003C4361" w:rsidP="000957B9">
      <w:hyperlink r:id="rId9" w:history="1">
        <w:r w:rsidR="000957B9">
          <w:rPr>
            <w:rStyle w:val="Hyperlink"/>
          </w:rPr>
          <w:t>https://github.com/BROprogramma/SFR/issues?utf8=%E2%9C%93&amp;q=is%3Aissue+label%3ABlokkerend+</w:t>
        </w:r>
      </w:hyperlink>
    </w:p>
    <w:p w14:paraId="1C3FE43B" w14:textId="77777777" w:rsidR="003A0199" w:rsidRDefault="003A0199" w:rsidP="003A0199"/>
    <w:p w14:paraId="5A23722A" w14:textId="0378E368" w:rsidR="00124860" w:rsidRDefault="00124860" w:rsidP="00124860">
      <w:pPr>
        <w:spacing w:after="160" w:line="259" w:lineRule="auto"/>
      </w:pPr>
      <w:r w:rsidRPr="00124860">
        <w:rPr>
          <w:highlight w:val="yellow"/>
        </w:rPr>
        <w:t>Ketenbacklog issues voor aanpassingen bronhouderportaal en LV-BRO</w:t>
      </w:r>
    </w:p>
    <w:sectPr w:rsidR="00124860" w:rsidSect="0048274F">
      <w:headerReference w:type="default" r:id="rId10"/>
      <w:footerReference w:type="default" r:id="rId11"/>
      <w:headerReference w:type="first" r:id="rId12"/>
      <w:footerReference w:type="first" r:id="rId13"/>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3C3F" w14:textId="77777777" w:rsidR="003C4361" w:rsidRDefault="003C4361" w:rsidP="00567F85">
      <w:pPr>
        <w:pStyle w:val="Koptekst"/>
      </w:pPr>
      <w:r>
        <w:separator/>
      </w:r>
    </w:p>
  </w:endnote>
  <w:endnote w:type="continuationSeparator" w:id="0">
    <w:p w14:paraId="7C52CE47" w14:textId="77777777" w:rsidR="003C4361" w:rsidRDefault="003C4361"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E2652F" w:rsidRDefault="00E2652F">
    <w:pPr>
      <w:pStyle w:val="Voettekst"/>
    </w:pPr>
  </w:p>
  <w:p w14:paraId="17559803" w14:textId="77777777" w:rsidR="00E2652F" w:rsidRDefault="00E2652F">
    <w:pPr>
      <w:pStyle w:val="Voettekst"/>
    </w:pPr>
  </w:p>
  <w:p w14:paraId="49B567C8" w14:textId="77777777" w:rsidR="00E2652F" w:rsidRDefault="00E2652F">
    <w:pPr>
      <w:pStyle w:val="Voettekst"/>
    </w:pPr>
  </w:p>
  <w:p w14:paraId="4F5B4271" w14:textId="77777777" w:rsidR="00E2652F" w:rsidRDefault="00E265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E2652F" w:rsidRPr="00931F65" w14:paraId="24D01AEF" w14:textId="77777777" w:rsidTr="003F6C35">
      <w:tc>
        <w:tcPr>
          <w:tcW w:w="397" w:type="dxa"/>
          <w:shd w:val="clear" w:color="auto" w:fill="auto"/>
        </w:tcPr>
        <w:p w14:paraId="2C6A029B" w14:textId="77777777" w:rsidR="00E2652F" w:rsidRPr="00931F65" w:rsidRDefault="00E2652F"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E2652F" w:rsidRPr="00931F65" w:rsidRDefault="00E2652F"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E2652F" w:rsidRPr="00931F65" w:rsidRDefault="00E2652F"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E2652F" w:rsidRPr="00931F65" w:rsidRDefault="00E2652F" w:rsidP="00931F65">
          <w:pPr>
            <w:pStyle w:val="Voettekst"/>
            <w:spacing w:line="240" w:lineRule="atLeast"/>
            <w:rPr>
              <w:b/>
              <w:sz w:val="12"/>
              <w:szCs w:val="12"/>
            </w:rPr>
          </w:pPr>
          <w:r w:rsidRPr="00931F65">
            <w:rPr>
              <w:b/>
              <w:sz w:val="12"/>
              <w:szCs w:val="12"/>
            </w:rPr>
            <w:t>postadres</w:t>
          </w:r>
        </w:p>
      </w:tc>
    </w:tr>
    <w:tr w:rsidR="00E2652F" w:rsidRPr="00931F65" w14:paraId="1129481C" w14:textId="77777777" w:rsidTr="003F6C35">
      <w:tc>
        <w:tcPr>
          <w:tcW w:w="397" w:type="dxa"/>
          <w:shd w:val="clear" w:color="auto" w:fill="auto"/>
        </w:tcPr>
        <w:p w14:paraId="5EA61B2A" w14:textId="77777777" w:rsidR="00E2652F" w:rsidRPr="00931F65" w:rsidRDefault="00E2652F"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E2652F" w:rsidRPr="00931F65" w:rsidRDefault="00E2652F"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E2652F" w:rsidRPr="00931F65" w:rsidRDefault="00E2652F" w:rsidP="00931F65">
          <w:pPr>
            <w:pStyle w:val="Voettekst"/>
            <w:spacing w:line="240" w:lineRule="atLeast"/>
            <w:rPr>
              <w:b/>
              <w:sz w:val="12"/>
              <w:szCs w:val="12"/>
            </w:rPr>
          </w:pPr>
          <w:r w:rsidRPr="00931F65">
            <w:rPr>
              <w:sz w:val="12"/>
              <w:szCs w:val="12"/>
            </w:rPr>
            <w:t>Barchman Wuytierslaan 10</w:t>
          </w:r>
        </w:p>
      </w:tc>
      <w:tc>
        <w:tcPr>
          <w:tcW w:w="2868" w:type="dxa"/>
        </w:tcPr>
        <w:p w14:paraId="4BF856DD" w14:textId="77777777" w:rsidR="00E2652F" w:rsidRPr="00931F65" w:rsidRDefault="00E2652F" w:rsidP="00931F65">
          <w:pPr>
            <w:pStyle w:val="Voettekst"/>
            <w:spacing w:line="240" w:lineRule="atLeast"/>
            <w:rPr>
              <w:b/>
              <w:sz w:val="12"/>
              <w:szCs w:val="12"/>
            </w:rPr>
          </w:pPr>
          <w:r w:rsidRPr="00931F65">
            <w:rPr>
              <w:sz w:val="12"/>
              <w:szCs w:val="12"/>
            </w:rPr>
            <w:t>Postbus 508</w:t>
          </w:r>
        </w:p>
      </w:tc>
    </w:tr>
    <w:tr w:rsidR="00E2652F" w:rsidRPr="00931F65" w14:paraId="3C27B411" w14:textId="77777777" w:rsidTr="003F6C35">
      <w:tc>
        <w:tcPr>
          <w:tcW w:w="397" w:type="dxa"/>
          <w:shd w:val="clear" w:color="auto" w:fill="auto"/>
        </w:tcPr>
        <w:p w14:paraId="77C01C41" w14:textId="77777777" w:rsidR="00E2652F" w:rsidRPr="00931F65" w:rsidRDefault="00E2652F"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E2652F" w:rsidRPr="00931F65" w:rsidRDefault="00E2652F"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E2652F" w:rsidRPr="00931F65" w:rsidRDefault="00E2652F"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E2652F" w:rsidRPr="00931F65" w:rsidRDefault="00E2652F" w:rsidP="00931F65">
          <w:pPr>
            <w:pStyle w:val="Voettekst"/>
            <w:spacing w:line="240" w:lineRule="atLeast"/>
            <w:rPr>
              <w:b/>
              <w:sz w:val="12"/>
              <w:szCs w:val="12"/>
            </w:rPr>
          </w:pPr>
          <w:r w:rsidRPr="00931F65">
            <w:rPr>
              <w:sz w:val="12"/>
              <w:szCs w:val="12"/>
            </w:rPr>
            <w:t>3800 AM Amersfoort</w:t>
          </w:r>
        </w:p>
      </w:tc>
    </w:tr>
  </w:tbl>
  <w:p w14:paraId="5A33C6A4" w14:textId="77777777" w:rsidR="00E2652F" w:rsidRDefault="00E26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5E893" w14:textId="77777777" w:rsidR="003C4361" w:rsidRDefault="003C4361" w:rsidP="00567F85">
      <w:pPr>
        <w:pStyle w:val="Koptekst"/>
      </w:pPr>
      <w:r>
        <w:separator/>
      </w:r>
    </w:p>
  </w:footnote>
  <w:footnote w:type="continuationSeparator" w:id="0">
    <w:p w14:paraId="1B757FA5" w14:textId="77777777" w:rsidR="003C4361" w:rsidRDefault="003C4361"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E2652F" w:rsidRDefault="00E2652F"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E2652F" w:rsidRDefault="00E2652F" w:rsidP="0061443B">
    <w:pPr>
      <w:pStyle w:val="Koptekst"/>
    </w:pPr>
  </w:p>
  <w:p w14:paraId="3C1302B4" w14:textId="77777777" w:rsidR="00E2652F" w:rsidRDefault="00E2652F" w:rsidP="00342AAA">
    <w:pPr>
      <w:pStyle w:val="Koptekst"/>
      <w:jc w:val="center"/>
    </w:pPr>
  </w:p>
  <w:p w14:paraId="405B7B79" w14:textId="77777777" w:rsidR="00E2652F" w:rsidRDefault="00E2652F" w:rsidP="00342AAA">
    <w:pPr>
      <w:pStyle w:val="Koptekst"/>
      <w:jc w:val="center"/>
    </w:pPr>
  </w:p>
  <w:p w14:paraId="109CA0C2" w14:textId="77777777" w:rsidR="00E2652F" w:rsidRDefault="00E2652F" w:rsidP="00342AAA">
    <w:pPr>
      <w:pStyle w:val="Koptekst"/>
      <w:jc w:val="center"/>
    </w:pPr>
  </w:p>
  <w:p w14:paraId="63CFF71C" w14:textId="77777777" w:rsidR="00E2652F" w:rsidRDefault="00E2652F" w:rsidP="00342AAA">
    <w:pPr>
      <w:pStyle w:val="Koptekst"/>
      <w:jc w:val="center"/>
    </w:pPr>
  </w:p>
  <w:p w14:paraId="3C47D5B3" w14:textId="77777777" w:rsidR="00E2652F" w:rsidRDefault="00E2652F"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E2652F" w:rsidRPr="00370FFC" w14:paraId="7504E178" w14:textId="77777777" w:rsidTr="003F6C35">
      <w:trPr>
        <w:trHeight w:val="200"/>
      </w:trPr>
      <w:tc>
        <w:tcPr>
          <w:tcW w:w="6533" w:type="dxa"/>
        </w:tcPr>
        <w:p w14:paraId="2ADDF66A" w14:textId="77777777" w:rsidR="00E2652F" w:rsidRPr="00370FFC" w:rsidRDefault="00E2652F" w:rsidP="00A64235"/>
      </w:tc>
      <w:tc>
        <w:tcPr>
          <w:tcW w:w="724" w:type="dxa"/>
        </w:tcPr>
        <w:p w14:paraId="204317CD" w14:textId="77777777" w:rsidR="00E2652F" w:rsidRPr="00C50627" w:rsidRDefault="00E2652F" w:rsidP="00A64235">
          <w:pPr>
            <w:rPr>
              <w:color w:val="999999"/>
            </w:rPr>
          </w:pPr>
          <w:r w:rsidRPr="00C50627">
            <w:rPr>
              <w:color w:val="999999"/>
            </w:rPr>
            <w:t>blad</w:t>
          </w:r>
        </w:p>
      </w:tc>
      <w:tc>
        <w:tcPr>
          <w:tcW w:w="1475" w:type="dxa"/>
        </w:tcPr>
        <w:p w14:paraId="48F4DE67" w14:textId="77777777" w:rsidR="00E2652F" w:rsidRPr="00370FFC" w:rsidRDefault="00E2652F" w:rsidP="00A64235">
          <w:r>
            <w:fldChar w:fldCharType="begin"/>
          </w:r>
          <w:r>
            <w:instrText xml:space="preserve"> PAGE </w:instrText>
          </w:r>
          <w:r>
            <w:fldChar w:fldCharType="separate"/>
          </w:r>
          <w:r w:rsidR="00B54EC2">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B54EC2">
            <w:rPr>
              <w:noProof/>
            </w:rPr>
            <w:t>5</w:t>
          </w:r>
          <w:r>
            <w:rPr>
              <w:noProof/>
            </w:rPr>
            <w:fldChar w:fldCharType="end"/>
          </w:r>
        </w:p>
      </w:tc>
    </w:tr>
  </w:tbl>
  <w:p w14:paraId="574AA071" w14:textId="77777777" w:rsidR="00E2652F" w:rsidRDefault="00E2652F" w:rsidP="006F5810">
    <w:pPr>
      <w:pStyle w:val="Koptekst"/>
      <w:pBdr>
        <w:bottom w:val="single" w:sz="6" w:space="1" w:color="auto"/>
      </w:pBdr>
    </w:pPr>
  </w:p>
  <w:p w14:paraId="64FA05F6" w14:textId="77777777" w:rsidR="00E2652F" w:rsidRDefault="00E2652F" w:rsidP="006F5810">
    <w:pPr>
      <w:pStyle w:val="Koptekst"/>
    </w:pPr>
  </w:p>
  <w:p w14:paraId="66C39252" w14:textId="77777777" w:rsidR="00E2652F" w:rsidRDefault="00E2652F"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E2652F" w:rsidRDefault="00E2652F"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3"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5"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4B0C5771"/>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1" w15:restartNumberingAfterBreak="0">
    <w:nsid w:val="5B4520EC"/>
    <w:multiLevelType w:val="hybridMultilevel"/>
    <w:tmpl w:val="64269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1"/>
  </w:num>
  <w:num w:numId="17">
    <w:abstractNumId w:val="20"/>
  </w:num>
  <w:num w:numId="18">
    <w:abstractNumId w:val="13"/>
  </w:num>
  <w:num w:numId="19">
    <w:abstractNumId w:val="17"/>
  </w:num>
  <w:num w:numId="20">
    <w:abstractNumId w:val="12"/>
  </w:num>
  <w:num w:numId="21">
    <w:abstractNumId w:val="10"/>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6C6E"/>
    <w:rsid w:val="00027B8B"/>
    <w:rsid w:val="0003193B"/>
    <w:rsid w:val="00051DA4"/>
    <w:rsid w:val="00077714"/>
    <w:rsid w:val="000957B9"/>
    <w:rsid w:val="00095EEA"/>
    <w:rsid w:val="000A12CB"/>
    <w:rsid w:val="000A6E7A"/>
    <w:rsid w:val="000A6F90"/>
    <w:rsid w:val="000C4B63"/>
    <w:rsid w:val="000C4C01"/>
    <w:rsid w:val="000C62C4"/>
    <w:rsid w:val="000C77B2"/>
    <w:rsid w:val="000D0CCF"/>
    <w:rsid w:val="000D4017"/>
    <w:rsid w:val="000D49F8"/>
    <w:rsid w:val="000D4D90"/>
    <w:rsid w:val="000E54DD"/>
    <w:rsid w:val="000E7F4D"/>
    <w:rsid w:val="000F06AC"/>
    <w:rsid w:val="000F334C"/>
    <w:rsid w:val="00124860"/>
    <w:rsid w:val="00136358"/>
    <w:rsid w:val="00145A20"/>
    <w:rsid w:val="00152A8D"/>
    <w:rsid w:val="0016441D"/>
    <w:rsid w:val="00171E9C"/>
    <w:rsid w:val="00174BCF"/>
    <w:rsid w:val="0018060A"/>
    <w:rsid w:val="0018768D"/>
    <w:rsid w:val="00190A73"/>
    <w:rsid w:val="00192308"/>
    <w:rsid w:val="00193922"/>
    <w:rsid w:val="001A5208"/>
    <w:rsid w:val="001B11D8"/>
    <w:rsid w:val="001B160C"/>
    <w:rsid w:val="001B2B88"/>
    <w:rsid w:val="001C5A14"/>
    <w:rsid w:val="001D45AB"/>
    <w:rsid w:val="001D4E67"/>
    <w:rsid w:val="001D504B"/>
    <w:rsid w:val="001D7A53"/>
    <w:rsid w:val="001E62A2"/>
    <w:rsid w:val="001F1135"/>
    <w:rsid w:val="00216BFC"/>
    <w:rsid w:val="002231C0"/>
    <w:rsid w:val="002336A2"/>
    <w:rsid w:val="00233867"/>
    <w:rsid w:val="0026649E"/>
    <w:rsid w:val="00266E10"/>
    <w:rsid w:val="0027199D"/>
    <w:rsid w:val="00281FB2"/>
    <w:rsid w:val="00286EE6"/>
    <w:rsid w:val="00296326"/>
    <w:rsid w:val="002A3CF8"/>
    <w:rsid w:val="002A4A82"/>
    <w:rsid w:val="002A5BB6"/>
    <w:rsid w:val="002A6C5F"/>
    <w:rsid w:val="002B1FA1"/>
    <w:rsid w:val="002B6C05"/>
    <w:rsid w:val="002C3665"/>
    <w:rsid w:val="002E1C60"/>
    <w:rsid w:val="002E4033"/>
    <w:rsid w:val="00300743"/>
    <w:rsid w:val="003207F6"/>
    <w:rsid w:val="00333D3F"/>
    <w:rsid w:val="00342AAA"/>
    <w:rsid w:val="00351382"/>
    <w:rsid w:val="003562B3"/>
    <w:rsid w:val="00361863"/>
    <w:rsid w:val="003679FF"/>
    <w:rsid w:val="003757DC"/>
    <w:rsid w:val="00375F65"/>
    <w:rsid w:val="003774C5"/>
    <w:rsid w:val="00380216"/>
    <w:rsid w:val="00381BEE"/>
    <w:rsid w:val="00391FCD"/>
    <w:rsid w:val="003A0199"/>
    <w:rsid w:val="003B680E"/>
    <w:rsid w:val="003C132D"/>
    <w:rsid w:val="003C4361"/>
    <w:rsid w:val="003F6C35"/>
    <w:rsid w:val="00414C8A"/>
    <w:rsid w:val="00435A5B"/>
    <w:rsid w:val="00440CA5"/>
    <w:rsid w:val="0044293D"/>
    <w:rsid w:val="00444F50"/>
    <w:rsid w:val="0046090B"/>
    <w:rsid w:val="00470BD8"/>
    <w:rsid w:val="00471529"/>
    <w:rsid w:val="0048274F"/>
    <w:rsid w:val="0048608A"/>
    <w:rsid w:val="00495C27"/>
    <w:rsid w:val="004A310F"/>
    <w:rsid w:val="004A4B7F"/>
    <w:rsid w:val="004D6C4F"/>
    <w:rsid w:val="004D713B"/>
    <w:rsid w:val="004F7480"/>
    <w:rsid w:val="00527F13"/>
    <w:rsid w:val="005456C6"/>
    <w:rsid w:val="00552263"/>
    <w:rsid w:val="00555A87"/>
    <w:rsid w:val="00567F85"/>
    <w:rsid w:val="005921AC"/>
    <w:rsid w:val="005A5035"/>
    <w:rsid w:val="005B5335"/>
    <w:rsid w:val="005B59F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0ADC"/>
    <w:rsid w:val="006423A4"/>
    <w:rsid w:val="00644A62"/>
    <w:rsid w:val="006454B1"/>
    <w:rsid w:val="0064652C"/>
    <w:rsid w:val="00654924"/>
    <w:rsid w:val="00656E42"/>
    <w:rsid w:val="0066021B"/>
    <w:rsid w:val="006648ED"/>
    <w:rsid w:val="006A6131"/>
    <w:rsid w:val="006A6B33"/>
    <w:rsid w:val="006B2A68"/>
    <w:rsid w:val="006C7E00"/>
    <w:rsid w:val="006F5810"/>
    <w:rsid w:val="007037A4"/>
    <w:rsid w:val="00707F17"/>
    <w:rsid w:val="00721624"/>
    <w:rsid w:val="007245F5"/>
    <w:rsid w:val="00730350"/>
    <w:rsid w:val="0073259D"/>
    <w:rsid w:val="007342FF"/>
    <w:rsid w:val="00754A87"/>
    <w:rsid w:val="007554A5"/>
    <w:rsid w:val="007838AA"/>
    <w:rsid w:val="007852FB"/>
    <w:rsid w:val="00786ED8"/>
    <w:rsid w:val="00794DF5"/>
    <w:rsid w:val="007A5B07"/>
    <w:rsid w:val="007B00F8"/>
    <w:rsid w:val="007B368B"/>
    <w:rsid w:val="007C4F7F"/>
    <w:rsid w:val="007E4650"/>
    <w:rsid w:val="007F08E5"/>
    <w:rsid w:val="007F3B93"/>
    <w:rsid w:val="00802499"/>
    <w:rsid w:val="008167D3"/>
    <w:rsid w:val="00832598"/>
    <w:rsid w:val="008371C3"/>
    <w:rsid w:val="008417DD"/>
    <w:rsid w:val="00844764"/>
    <w:rsid w:val="0086256E"/>
    <w:rsid w:val="00863560"/>
    <w:rsid w:val="008640E9"/>
    <w:rsid w:val="008906B9"/>
    <w:rsid w:val="0089550A"/>
    <w:rsid w:val="008B7290"/>
    <w:rsid w:val="008C79C7"/>
    <w:rsid w:val="008E3731"/>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E46B2"/>
    <w:rsid w:val="00A11737"/>
    <w:rsid w:val="00A125DD"/>
    <w:rsid w:val="00A14674"/>
    <w:rsid w:val="00A170CE"/>
    <w:rsid w:val="00A2193D"/>
    <w:rsid w:val="00A21A7A"/>
    <w:rsid w:val="00A223A4"/>
    <w:rsid w:val="00A32B2C"/>
    <w:rsid w:val="00A40D9D"/>
    <w:rsid w:val="00A4164E"/>
    <w:rsid w:val="00A64235"/>
    <w:rsid w:val="00A74620"/>
    <w:rsid w:val="00A766FB"/>
    <w:rsid w:val="00A90E98"/>
    <w:rsid w:val="00A9375A"/>
    <w:rsid w:val="00A95679"/>
    <w:rsid w:val="00AD407A"/>
    <w:rsid w:val="00AD7B0F"/>
    <w:rsid w:val="00AF4813"/>
    <w:rsid w:val="00AF7C34"/>
    <w:rsid w:val="00B10EA6"/>
    <w:rsid w:val="00B36EF5"/>
    <w:rsid w:val="00B37EC2"/>
    <w:rsid w:val="00B44814"/>
    <w:rsid w:val="00B45025"/>
    <w:rsid w:val="00B513A6"/>
    <w:rsid w:val="00B54EC2"/>
    <w:rsid w:val="00B562EA"/>
    <w:rsid w:val="00B60B8D"/>
    <w:rsid w:val="00B836E7"/>
    <w:rsid w:val="00B87601"/>
    <w:rsid w:val="00B97590"/>
    <w:rsid w:val="00BD4D11"/>
    <w:rsid w:val="00BE1B7A"/>
    <w:rsid w:val="00BF3FC0"/>
    <w:rsid w:val="00C166FA"/>
    <w:rsid w:val="00C20469"/>
    <w:rsid w:val="00C504E3"/>
    <w:rsid w:val="00C50627"/>
    <w:rsid w:val="00C52CF9"/>
    <w:rsid w:val="00C70D01"/>
    <w:rsid w:val="00C77B09"/>
    <w:rsid w:val="00C85F15"/>
    <w:rsid w:val="00CA37DD"/>
    <w:rsid w:val="00CB1B88"/>
    <w:rsid w:val="00CB4C9E"/>
    <w:rsid w:val="00CB4D96"/>
    <w:rsid w:val="00CC12F7"/>
    <w:rsid w:val="00CC426B"/>
    <w:rsid w:val="00CE2E43"/>
    <w:rsid w:val="00CE3CA0"/>
    <w:rsid w:val="00CF0511"/>
    <w:rsid w:val="00CF7A4B"/>
    <w:rsid w:val="00D05F56"/>
    <w:rsid w:val="00D12E58"/>
    <w:rsid w:val="00D16BDB"/>
    <w:rsid w:val="00D214AD"/>
    <w:rsid w:val="00D24CEF"/>
    <w:rsid w:val="00D25D47"/>
    <w:rsid w:val="00D2722C"/>
    <w:rsid w:val="00D444B8"/>
    <w:rsid w:val="00D45B7D"/>
    <w:rsid w:val="00D574B9"/>
    <w:rsid w:val="00D57B56"/>
    <w:rsid w:val="00D61757"/>
    <w:rsid w:val="00D623CF"/>
    <w:rsid w:val="00D73FFB"/>
    <w:rsid w:val="00D9334F"/>
    <w:rsid w:val="00DB1E8A"/>
    <w:rsid w:val="00DB5FB9"/>
    <w:rsid w:val="00DD17E0"/>
    <w:rsid w:val="00E2652F"/>
    <w:rsid w:val="00E327E9"/>
    <w:rsid w:val="00E44330"/>
    <w:rsid w:val="00E467FB"/>
    <w:rsid w:val="00E54670"/>
    <w:rsid w:val="00E75133"/>
    <w:rsid w:val="00E805D5"/>
    <w:rsid w:val="00E8699F"/>
    <w:rsid w:val="00E87A53"/>
    <w:rsid w:val="00EB5EED"/>
    <w:rsid w:val="00EB7BA6"/>
    <w:rsid w:val="00EB7E16"/>
    <w:rsid w:val="00EE12D2"/>
    <w:rsid w:val="00EE4DF7"/>
    <w:rsid w:val="00EF6268"/>
    <w:rsid w:val="00F053FF"/>
    <w:rsid w:val="00F21411"/>
    <w:rsid w:val="00F27A21"/>
    <w:rsid w:val="00F341FD"/>
    <w:rsid w:val="00F84F2C"/>
    <w:rsid w:val="00F962C0"/>
    <w:rsid w:val="00F97C17"/>
    <w:rsid w:val="00FA115F"/>
    <w:rsid w:val="00FB50DB"/>
    <w:rsid w:val="00FC3288"/>
    <w:rsid w:val="00FC6A78"/>
    <w:rsid w:val="00FD247E"/>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386733483">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programma/SFR/issues?utf8=%E2%9C%93&amp;q=is%3Aissue+label%3ABlokkere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ROprogramma/SFR/issues?utf8=%E2%9C%93&amp;q=is%3Aissue+label%3ABlokkere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2A16-8026-436D-A3EC-6407EE6D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9</TotalTime>
  <Pages>2</Pages>
  <Words>635</Words>
  <Characters>349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dc:creator>
  <cp:lastModifiedBy>Frank Terpstra</cp:lastModifiedBy>
  <cp:revision>4</cp:revision>
  <cp:lastPrinted>2012-03-19T10:34:00Z</cp:lastPrinted>
  <dcterms:created xsi:type="dcterms:W3CDTF">2019-11-19T07:59:00Z</dcterms:created>
  <dcterms:modified xsi:type="dcterms:W3CDTF">2019-11-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